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07" w:rsidRPr="001D5E7C" w:rsidRDefault="00686507" w:rsidP="00BB015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D5E7C">
        <w:rPr>
          <w:b/>
          <w:sz w:val="32"/>
          <w:szCs w:val="32"/>
        </w:rPr>
        <w:t>Family Group Conference</w:t>
      </w:r>
    </w:p>
    <w:p w:rsidR="00686507" w:rsidRPr="001D5E7C" w:rsidRDefault="001D5E7C" w:rsidP="001D5E7C">
      <w:pPr>
        <w:jc w:val="center"/>
        <w:rPr>
          <w:b/>
          <w:sz w:val="32"/>
          <w:szCs w:val="32"/>
        </w:rPr>
      </w:pPr>
      <w:r w:rsidRPr="001D5E7C">
        <w:rPr>
          <w:b/>
          <w:sz w:val="32"/>
          <w:szCs w:val="32"/>
        </w:rPr>
        <w:t xml:space="preserve">Consent, </w:t>
      </w:r>
      <w:r w:rsidR="00533255" w:rsidRPr="001D5E7C">
        <w:rPr>
          <w:b/>
          <w:sz w:val="32"/>
          <w:szCs w:val="32"/>
        </w:rPr>
        <w:t xml:space="preserve">Permission and </w:t>
      </w:r>
      <w:r w:rsidR="00DD111C" w:rsidRPr="001D5E7C">
        <w:rPr>
          <w:b/>
          <w:sz w:val="32"/>
          <w:szCs w:val="32"/>
        </w:rPr>
        <w:t xml:space="preserve">Data </w:t>
      </w:r>
      <w:r w:rsidR="001B16A7">
        <w:rPr>
          <w:b/>
          <w:sz w:val="32"/>
          <w:szCs w:val="32"/>
        </w:rPr>
        <w:t xml:space="preserve">Protection </w:t>
      </w:r>
    </w:p>
    <w:p w:rsidR="00B96493" w:rsidRDefault="00B96493" w:rsidP="00686507">
      <w:pPr>
        <w:jc w:val="center"/>
      </w:pPr>
    </w:p>
    <w:p w:rsidR="00B96493" w:rsidRDefault="00B96493" w:rsidP="00B96493">
      <w:r>
        <w:t xml:space="preserve">I can confirm that I will take part in a Family </w:t>
      </w:r>
      <w:r w:rsidR="00C6124C">
        <w:t xml:space="preserve">Group Conference </w:t>
      </w:r>
      <w:r w:rsidR="001D5E7C">
        <w:t>(FGC)</w:t>
      </w:r>
      <w:r w:rsidR="00BE70F9">
        <w:t>/Mediation</w:t>
      </w:r>
      <w:r w:rsidR="001D5E7C">
        <w:t xml:space="preserve"> and agree:</w:t>
      </w:r>
    </w:p>
    <w:p w:rsidR="00467042" w:rsidRDefault="00467042" w:rsidP="00FF54A1">
      <w:pPr>
        <w:jc w:val="both"/>
        <w:rPr>
          <w:b/>
          <w:sz w:val="28"/>
          <w:szCs w:val="28"/>
        </w:rPr>
      </w:pPr>
    </w:p>
    <w:p w:rsidR="000D00F5" w:rsidRPr="000D00F5" w:rsidRDefault="001D5E7C" w:rsidP="00FF5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ent to Share Information</w:t>
      </w:r>
      <w:r w:rsidR="000D00F5" w:rsidRPr="000D00F5">
        <w:rPr>
          <w:b/>
          <w:sz w:val="28"/>
          <w:szCs w:val="28"/>
        </w:rPr>
        <w:t>:</w:t>
      </w:r>
    </w:p>
    <w:p w:rsidR="003E3D26" w:rsidRPr="001B5C63" w:rsidRDefault="00BD04B3" w:rsidP="003E3D26">
      <w:pPr>
        <w:jc w:val="both"/>
        <w:rPr>
          <w:color w:val="FF0000"/>
        </w:rPr>
      </w:pPr>
      <w:r w:rsidRPr="001B5C63">
        <w:t xml:space="preserve">I </w:t>
      </w:r>
      <w:r w:rsidR="001D5E7C" w:rsidRPr="001B5C63">
        <w:t>give consent</w:t>
      </w:r>
      <w:r w:rsidR="00B96493" w:rsidRPr="001B5C63">
        <w:t xml:space="preserve"> for</w:t>
      </w:r>
      <w:r w:rsidR="00187B05" w:rsidRPr="001B5C63">
        <w:t xml:space="preserve"> relevant </w:t>
      </w:r>
      <w:r w:rsidR="00686507" w:rsidRPr="001B5C63">
        <w:t>professionals</w:t>
      </w:r>
      <w:r w:rsidR="00467042" w:rsidRPr="001B5C63">
        <w:t>/agencies</w:t>
      </w:r>
      <w:r w:rsidR="00686507" w:rsidRPr="001B5C63">
        <w:t xml:space="preserve"> </w:t>
      </w:r>
      <w:r w:rsidR="00467042" w:rsidRPr="001B5C63">
        <w:t xml:space="preserve">identified, </w:t>
      </w:r>
      <w:r w:rsidR="00686507" w:rsidRPr="001B5C63">
        <w:t>involved with our family</w:t>
      </w:r>
      <w:r w:rsidR="00467042" w:rsidRPr="001B5C63">
        <w:t>,</w:t>
      </w:r>
      <w:r w:rsidR="00686507" w:rsidRPr="001B5C63">
        <w:t xml:space="preserve"> to share relevant information about us with </w:t>
      </w:r>
      <w:r w:rsidR="00467042" w:rsidRPr="001B5C63">
        <w:t>Family Group Conferencing &amp;</w:t>
      </w:r>
      <w:r w:rsidR="006C1191" w:rsidRPr="001B5C63">
        <w:t xml:space="preserve"> Mediation Service</w:t>
      </w:r>
      <w:r w:rsidR="00686507" w:rsidRPr="001B5C63">
        <w:t>.</w:t>
      </w:r>
      <w:r w:rsidR="001B16A7" w:rsidRPr="001B5C63">
        <w:t xml:space="preserve"> </w:t>
      </w:r>
      <w:r w:rsidR="00467042" w:rsidRPr="001B5C63">
        <w:t xml:space="preserve">For FGC </w:t>
      </w:r>
      <w:r w:rsidRPr="001B5C63">
        <w:t>I</w:t>
      </w:r>
      <w:r w:rsidR="00686507" w:rsidRPr="001B5C63">
        <w:t xml:space="preserve"> give permission for </w:t>
      </w:r>
      <w:r w:rsidR="00850A11" w:rsidRPr="001B5C63">
        <w:t>the</w:t>
      </w:r>
      <w:r w:rsidRPr="001B5C63">
        <w:t xml:space="preserve"> </w:t>
      </w:r>
      <w:r w:rsidR="00686507" w:rsidRPr="001B5C63">
        <w:t>relatives</w:t>
      </w:r>
      <w:r w:rsidR="00FF54A1" w:rsidRPr="001B5C63">
        <w:t xml:space="preserve"> and friends</w:t>
      </w:r>
      <w:r w:rsidR="00850A11" w:rsidRPr="001B5C63">
        <w:t xml:space="preserve"> I have identified</w:t>
      </w:r>
      <w:r w:rsidR="00FF54A1" w:rsidRPr="001B5C63">
        <w:t xml:space="preserve"> to be contacted with</w:t>
      </w:r>
      <w:r w:rsidR="00686507" w:rsidRPr="001B5C63">
        <w:t xml:space="preserve"> the reasons for the conference and </w:t>
      </w:r>
      <w:r w:rsidR="00FF54A1" w:rsidRPr="001B5C63">
        <w:t xml:space="preserve">for </w:t>
      </w:r>
      <w:r w:rsidR="00467042" w:rsidRPr="001B5C63">
        <w:t>professional</w:t>
      </w:r>
      <w:r w:rsidR="00686507" w:rsidRPr="001B5C63">
        <w:t xml:space="preserve"> report</w:t>
      </w:r>
      <w:r w:rsidR="00D8532A" w:rsidRPr="001B5C63">
        <w:t>s</w:t>
      </w:r>
      <w:r w:rsidR="00686507" w:rsidRPr="001B5C63">
        <w:t xml:space="preserve"> to be shared with them.</w:t>
      </w:r>
      <w:r w:rsidR="003E3D26" w:rsidRPr="001B5C63">
        <w:t xml:space="preserve"> </w:t>
      </w:r>
    </w:p>
    <w:p w:rsidR="00686507" w:rsidRDefault="00686507" w:rsidP="00FF54A1">
      <w:pPr>
        <w:jc w:val="both"/>
        <w:rPr>
          <w:sz w:val="28"/>
          <w:szCs w:val="28"/>
        </w:rPr>
      </w:pPr>
    </w:p>
    <w:p w:rsidR="00533255" w:rsidRPr="000D00F5" w:rsidRDefault="00533255" w:rsidP="00533255">
      <w:pPr>
        <w:jc w:val="both"/>
        <w:rPr>
          <w:b/>
          <w:sz w:val="28"/>
          <w:szCs w:val="28"/>
        </w:rPr>
      </w:pPr>
      <w:r w:rsidRPr="000D00F5">
        <w:rPr>
          <w:b/>
          <w:sz w:val="28"/>
          <w:szCs w:val="28"/>
        </w:rPr>
        <w:t>Advocacy</w:t>
      </w:r>
      <w:r>
        <w:rPr>
          <w:b/>
          <w:sz w:val="28"/>
          <w:szCs w:val="28"/>
        </w:rPr>
        <w:t xml:space="preserve"> for children</w:t>
      </w:r>
      <w:r w:rsidR="00187B05">
        <w:rPr>
          <w:b/>
          <w:sz w:val="28"/>
          <w:szCs w:val="28"/>
        </w:rPr>
        <w:t>/young people</w:t>
      </w:r>
      <w:r w:rsidR="00467042">
        <w:rPr>
          <w:b/>
          <w:sz w:val="28"/>
          <w:szCs w:val="28"/>
        </w:rPr>
        <w:t xml:space="preserve"> (only applicable to FGC)</w:t>
      </w:r>
      <w:r w:rsidRPr="000D00F5">
        <w:rPr>
          <w:b/>
          <w:sz w:val="28"/>
          <w:szCs w:val="28"/>
        </w:rPr>
        <w:t>:</w:t>
      </w:r>
    </w:p>
    <w:p w:rsidR="000D00F5" w:rsidRPr="001B5C63" w:rsidRDefault="00BD04B3" w:rsidP="00187B05">
      <w:r w:rsidRPr="001B5C63">
        <w:t>I</w:t>
      </w:r>
      <w:r w:rsidR="003E3D26" w:rsidRPr="001B5C63">
        <w:t xml:space="preserve"> give consent</w:t>
      </w:r>
      <w:r w:rsidR="00533255" w:rsidRPr="001B5C63">
        <w:t xml:space="preserve"> for </w:t>
      </w:r>
      <w:r w:rsidRPr="001B5C63">
        <w:t>my</w:t>
      </w:r>
      <w:r w:rsidR="00533255" w:rsidRPr="001B5C63">
        <w:t xml:space="preserve"> child</w:t>
      </w:r>
      <w:r w:rsidR="00A01B02" w:rsidRPr="001B5C63">
        <w:t>/children</w:t>
      </w:r>
      <w:r w:rsidRPr="001B5C63">
        <w:t xml:space="preserve"> </w:t>
      </w:r>
      <w:r w:rsidR="001B16A7" w:rsidRPr="001B5C63">
        <w:t>to be seen</w:t>
      </w:r>
      <w:r w:rsidR="00533255" w:rsidRPr="001B5C63">
        <w:t xml:space="preserve"> privately </w:t>
      </w:r>
      <w:r w:rsidR="00544CBD" w:rsidRPr="001B5C63">
        <w:t>by an Independent Advocate</w:t>
      </w:r>
      <w:r w:rsidR="00467042" w:rsidRPr="001B5C63">
        <w:t>. The Advocate</w:t>
      </w:r>
      <w:r w:rsidR="00544CBD" w:rsidRPr="001B5C63">
        <w:t xml:space="preserve"> </w:t>
      </w:r>
      <w:r w:rsidR="00F77AAF" w:rsidRPr="001B5C63">
        <w:t xml:space="preserve">will focus solely on </w:t>
      </w:r>
      <w:r w:rsidR="00467042" w:rsidRPr="001B5C63">
        <w:t>the</w:t>
      </w:r>
      <w:r w:rsidR="00F77AAF" w:rsidRPr="001B5C63">
        <w:t xml:space="preserve"> child’s views</w:t>
      </w:r>
      <w:r w:rsidR="00467042" w:rsidRPr="001B5C63">
        <w:t>,</w:t>
      </w:r>
      <w:r w:rsidR="00F77AAF" w:rsidRPr="001B5C63">
        <w:t xml:space="preserve"> </w:t>
      </w:r>
      <w:r w:rsidR="00467042" w:rsidRPr="001B5C63">
        <w:t xml:space="preserve">help them to express their </w:t>
      </w:r>
      <w:r w:rsidR="00F77AAF" w:rsidRPr="001B5C63">
        <w:t xml:space="preserve">wishes and feelings, </w:t>
      </w:r>
      <w:r w:rsidR="00467042" w:rsidRPr="001B5C63">
        <w:t xml:space="preserve">be </w:t>
      </w:r>
      <w:r w:rsidR="00F77AAF" w:rsidRPr="001B5C63">
        <w:t>understo</w:t>
      </w:r>
      <w:r w:rsidR="00187B05" w:rsidRPr="001B5C63">
        <w:t xml:space="preserve">od and taken seriously. They will also help them to </w:t>
      </w:r>
      <w:r w:rsidRPr="001B5C63">
        <w:t xml:space="preserve">prepare for the </w:t>
      </w:r>
      <w:r w:rsidR="00454175" w:rsidRPr="001B5C63">
        <w:t>FGC</w:t>
      </w:r>
      <w:r w:rsidR="00BE70F9" w:rsidRPr="001B5C63">
        <w:t xml:space="preserve"> </w:t>
      </w:r>
      <w:r w:rsidRPr="001B5C63">
        <w:t>meeting</w:t>
      </w:r>
      <w:r w:rsidR="00B96493" w:rsidRPr="001B5C63">
        <w:t>.</w:t>
      </w:r>
      <w:r w:rsidR="00187B05" w:rsidRPr="001B5C63">
        <w:t xml:space="preserve"> </w:t>
      </w:r>
    </w:p>
    <w:p w:rsidR="00187B05" w:rsidRDefault="00187B05" w:rsidP="00187B05">
      <w:pPr>
        <w:rPr>
          <w:sz w:val="28"/>
          <w:szCs w:val="28"/>
        </w:rPr>
      </w:pPr>
    </w:p>
    <w:p w:rsidR="000D00F5" w:rsidRPr="00533255" w:rsidRDefault="001B16A7" w:rsidP="00FF5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Protection - </w:t>
      </w:r>
      <w:r w:rsidR="000D00F5" w:rsidRPr="00533255">
        <w:rPr>
          <w:b/>
          <w:sz w:val="28"/>
          <w:szCs w:val="28"/>
        </w:rPr>
        <w:t>Storage of information:</w:t>
      </w:r>
    </w:p>
    <w:p w:rsidR="00E45F08" w:rsidRPr="001B5C63" w:rsidRDefault="00BD04B3" w:rsidP="00290FCB">
      <w:pPr>
        <w:jc w:val="both"/>
      </w:pPr>
      <w:r w:rsidRPr="001B5C63">
        <w:t xml:space="preserve">I </w:t>
      </w:r>
      <w:r w:rsidR="00576E47" w:rsidRPr="001B5C63">
        <w:t xml:space="preserve">understand </w:t>
      </w:r>
      <w:r w:rsidR="00290FCB" w:rsidRPr="001B5C63">
        <w:t>and agree that the</w:t>
      </w:r>
      <w:r w:rsidR="000D00F5" w:rsidRPr="001B5C63">
        <w:t xml:space="preserve"> Family Group Confer</w:t>
      </w:r>
      <w:r w:rsidR="001B16A7" w:rsidRPr="001B5C63">
        <w:t xml:space="preserve">ence </w:t>
      </w:r>
      <w:r w:rsidR="00BE70F9" w:rsidRPr="001B5C63">
        <w:t xml:space="preserve">&amp; Mediation </w:t>
      </w:r>
      <w:r w:rsidR="001B16A7" w:rsidRPr="001B5C63">
        <w:t xml:space="preserve">Service will keep </w:t>
      </w:r>
      <w:r w:rsidR="00290FCB" w:rsidRPr="001B5C63">
        <w:t xml:space="preserve">only necessary and </w:t>
      </w:r>
      <w:r w:rsidR="001B16A7" w:rsidRPr="001B5C63">
        <w:t>relevant</w:t>
      </w:r>
      <w:r w:rsidR="000D00F5" w:rsidRPr="001B5C63">
        <w:t xml:space="preserve"> confidential record</w:t>
      </w:r>
      <w:r w:rsidR="001B16A7" w:rsidRPr="001B5C63">
        <w:t>s</w:t>
      </w:r>
      <w:r w:rsidR="000D00F5" w:rsidRPr="001B5C63">
        <w:t xml:space="preserve"> of my family information</w:t>
      </w:r>
      <w:r w:rsidRPr="001B5C63">
        <w:t xml:space="preserve"> on a secure database</w:t>
      </w:r>
      <w:r w:rsidR="00FB7B31" w:rsidRPr="001B5C63">
        <w:t>, i</w:t>
      </w:r>
      <w:r w:rsidR="00290FCB" w:rsidRPr="001B5C63">
        <w:t xml:space="preserve">n line with </w:t>
      </w:r>
      <w:r w:rsidR="00FB7B31" w:rsidRPr="001B5C63">
        <w:t>Plymouth City Council (PCC) Data P</w:t>
      </w:r>
      <w:r w:rsidR="00290FCB" w:rsidRPr="001B5C63">
        <w:t>rotection</w:t>
      </w:r>
      <w:r w:rsidR="00FB7B31" w:rsidRPr="001B5C63">
        <w:t xml:space="preserve"> Policy.</w:t>
      </w:r>
    </w:p>
    <w:tbl>
      <w:tblPr>
        <w:tblStyle w:val="TableGrid"/>
        <w:tblpPr w:leftFromText="180" w:rightFromText="180" w:vertAnchor="text" w:tblpY="1"/>
        <w:tblOverlap w:val="never"/>
        <w:tblW w:w="1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3132"/>
        <w:gridCol w:w="2367"/>
        <w:gridCol w:w="893"/>
        <w:gridCol w:w="2693"/>
        <w:gridCol w:w="236"/>
        <w:gridCol w:w="1748"/>
      </w:tblGrid>
      <w:tr w:rsidR="001B5C63" w:rsidTr="009B1B39">
        <w:trPr>
          <w:trHeight w:val="624"/>
        </w:trPr>
        <w:tc>
          <w:tcPr>
            <w:tcW w:w="804" w:type="dxa"/>
            <w:vAlign w:val="bottom"/>
          </w:tcPr>
          <w:p w:rsidR="00FF54A1" w:rsidRPr="00290FCB" w:rsidRDefault="00FF54A1" w:rsidP="00FB7B31">
            <w:pPr>
              <w:rPr>
                <w:i/>
              </w:rPr>
            </w:pPr>
            <w:r w:rsidRPr="00290FCB">
              <w:rPr>
                <w:i/>
              </w:rPr>
              <w:t>Signed</w:t>
            </w:r>
          </w:p>
        </w:tc>
        <w:tc>
          <w:tcPr>
            <w:tcW w:w="3132" w:type="dxa"/>
            <w:vAlign w:val="bottom"/>
          </w:tcPr>
          <w:p w:rsidR="00FF54A1" w:rsidRPr="00290FCB" w:rsidRDefault="00FF54A1" w:rsidP="00FB7B31">
            <w:pPr>
              <w:rPr>
                <w:i/>
              </w:rPr>
            </w:pPr>
            <w:r w:rsidRPr="00290FCB">
              <w:rPr>
                <w:i/>
              </w:rPr>
              <w:t>……………………</w:t>
            </w:r>
            <w:r w:rsidR="009B1B39">
              <w:rPr>
                <w:i/>
              </w:rPr>
              <w:t>...</w:t>
            </w:r>
            <w:r w:rsidRPr="00290FCB">
              <w:rPr>
                <w:i/>
              </w:rPr>
              <w:t>……..</w:t>
            </w:r>
          </w:p>
        </w:tc>
        <w:tc>
          <w:tcPr>
            <w:tcW w:w="2367" w:type="dxa"/>
            <w:vAlign w:val="bottom"/>
          </w:tcPr>
          <w:p w:rsidR="00FF54A1" w:rsidRPr="00290FCB" w:rsidRDefault="00FF54A1" w:rsidP="009B1B39">
            <w:pPr>
              <w:ind w:left="40" w:right="-87"/>
              <w:rPr>
                <w:i/>
              </w:rPr>
            </w:pPr>
            <w:r w:rsidRPr="00290FCB">
              <w:rPr>
                <w:i/>
              </w:rPr>
              <w:t>(</w:t>
            </w:r>
            <w:r w:rsidR="00283582" w:rsidRPr="00290FCB">
              <w:rPr>
                <w:b/>
                <w:i/>
              </w:rPr>
              <w:t>*</w:t>
            </w:r>
            <w:r w:rsidR="001B5C63">
              <w:rPr>
                <w:i/>
              </w:rPr>
              <w:t>Y</w:t>
            </w:r>
            <w:r w:rsidR="001A4FB8" w:rsidRPr="001A4FB8">
              <w:rPr>
                <w:i/>
              </w:rPr>
              <w:t xml:space="preserve">oung </w:t>
            </w:r>
            <w:r w:rsidR="001B5C63">
              <w:rPr>
                <w:i/>
              </w:rPr>
              <w:t>P</w:t>
            </w:r>
            <w:r w:rsidR="001A4FB8" w:rsidRPr="001A4FB8">
              <w:rPr>
                <w:i/>
              </w:rPr>
              <w:t>erson</w:t>
            </w:r>
            <w:r w:rsidR="001A4FB8">
              <w:rPr>
                <w:b/>
                <w:i/>
              </w:rPr>
              <w:t>/</w:t>
            </w:r>
            <w:r w:rsidR="001B5C63">
              <w:rPr>
                <w:i/>
              </w:rPr>
              <w:t>Adult</w:t>
            </w:r>
            <w:r w:rsidRPr="00290FCB">
              <w:rPr>
                <w:i/>
              </w:rPr>
              <w:t>)</w:t>
            </w:r>
          </w:p>
        </w:tc>
        <w:tc>
          <w:tcPr>
            <w:tcW w:w="3586" w:type="dxa"/>
            <w:gridSpan w:val="2"/>
            <w:vAlign w:val="bottom"/>
          </w:tcPr>
          <w:p w:rsidR="00FF54A1" w:rsidRPr="00290FCB" w:rsidRDefault="00FF54A1" w:rsidP="009B1B39">
            <w:pPr>
              <w:ind w:left="793"/>
              <w:rPr>
                <w:i/>
              </w:rPr>
            </w:pPr>
            <w:r w:rsidRPr="00290FCB">
              <w:rPr>
                <w:i/>
              </w:rPr>
              <w:t>……</w:t>
            </w:r>
            <w:r w:rsidR="001A4FB8">
              <w:rPr>
                <w:i/>
              </w:rPr>
              <w:t>………………</w:t>
            </w:r>
            <w:r w:rsidRPr="00290FCB">
              <w:rPr>
                <w:i/>
              </w:rPr>
              <w:t>……</w:t>
            </w:r>
          </w:p>
        </w:tc>
        <w:tc>
          <w:tcPr>
            <w:tcW w:w="1984" w:type="dxa"/>
            <w:gridSpan w:val="2"/>
            <w:vAlign w:val="bottom"/>
          </w:tcPr>
          <w:p w:rsidR="001B5C63" w:rsidRPr="00290FCB" w:rsidRDefault="00FF54A1" w:rsidP="00FB7B31">
            <w:pPr>
              <w:rPr>
                <w:i/>
              </w:rPr>
            </w:pPr>
            <w:r w:rsidRPr="00290FCB">
              <w:rPr>
                <w:i/>
              </w:rPr>
              <w:t>(date)</w:t>
            </w:r>
          </w:p>
        </w:tc>
      </w:tr>
      <w:tr w:rsidR="001B5C63" w:rsidTr="009B1B39">
        <w:trPr>
          <w:gridAfter w:val="1"/>
          <w:wAfter w:w="1748" w:type="dxa"/>
          <w:trHeight w:val="624"/>
        </w:trPr>
        <w:tc>
          <w:tcPr>
            <w:tcW w:w="3936" w:type="dxa"/>
            <w:gridSpan w:val="2"/>
            <w:vAlign w:val="bottom"/>
          </w:tcPr>
          <w:p w:rsidR="001B5C63" w:rsidRPr="00290FCB" w:rsidRDefault="001B5C63" w:rsidP="00FB7B31">
            <w:pPr>
              <w:rPr>
                <w:i/>
              </w:rPr>
            </w:pPr>
            <w:r>
              <w:rPr>
                <w:i/>
              </w:rPr>
              <w:t>Please PRINT NAME:</w:t>
            </w:r>
          </w:p>
        </w:tc>
        <w:tc>
          <w:tcPr>
            <w:tcW w:w="5953" w:type="dxa"/>
            <w:gridSpan w:val="3"/>
            <w:vAlign w:val="bottom"/>
          </w:tcPr>
          <w:p w:rsidR="001B5C63" w:rsidRPr="00290FCB" w:rsidRDefault="001B5C63" w:rsidP="009B1B39">
            <w:pPr>
              <w:ind w:left="-1099"/>
              <w:rPr>
                <w:i/>
              </w:rPr>
            </w:pP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  <w:t>__________________</w:t>
            </w:r>
            <w:r w:rsidR="009B1B39">
              <w:rPr>
                <w:i/>
              </w:rPr>
              <w:t>___________________________</w:t>
            </w:r>
          </w:p>
        </w:tc>
        <w:tc>
          <w:tcPr>
            <w:tcW w:w="236" w:type="dxa"/>
            <w:vAlign w:val="bottom"/>
          </w:tcPr>
          <w:p w:rsidR="001B5C63" w:rsidRPr="00290FCB" w:rsidRDefault="001B5C63" w:rsidP="00FB7B31">
            <w:pPr>
              <w:rPr>
                <w:i/>
              </w:rPr>
            </w:pPr>
          </w:p>
        </w:tc>
      </w:tr>
      <w:tr w:rsidR="009B1B39" w:rsidTr="009B1B39">
        <w:trPr>
          <w:trHeight w:val="624"/>
        </w:trPr>
        <w:tc>
          <w:tcPr>
            <w:tcW w:w="804" w:type="dxa"/>
            <w:vAlign w:val="bottom"/>
          </w:tcPr>
          <w:p w:rsidR="00FF54A1" w:rsidRPr="00290FCB" w:rsidRDefault="00FF54A1" w:rsidP="00FB7B31">
            <w:pPr>
              <w:rPr>
                <w:i/>
              </w:rPr>
            </w:pPr>
            <w:r w:rsidRPr="00290FCB">
              <w:rPr>
                <w:i/>
              </w:rPr>
              <w:t>Signed</w:t>
            </w:r>
          </w:p>
        </w:tc>
        <w:tc>
          <w:tcPr>
            <w:tcW w:w="3132" w:type="dxa"/>
            <w:vAlign w:val="bottom"/>
          </w:tcPr>
          <w:p w:rsidR="00FF54A1" w:rsidRPr="00290FCB" w:rsidRDefault="00FF54A1" w:rsidP="00FB7B31">
            <w:pPr>
              <w:rPr>
                <w:i/>
              </w:rPr>
            </w:pPr>
            <w:r w:rsidRPr="00290FCB">
              <w:rPr>
                <w:i/>
              </w:rPr>
              <w:t>…………………………..</w:t>
            </w:r>
          </w:p>
        </w:tc>
        <w:tc>
          <w:tcPr>
            <w:tcW w:w="3260" w:type="dxa"/>
            <w:gridSpan w:val="2"/>
            <w:vAlign w:val="bottom"/>
          </w:tcPr>
          <w:p w:rsidR="00FF54A1" w:rsidRPr="00290FCB" w:rsidRDefault="00FF54A1" w:rsidP="001B5C63">
            <w:pPr>
              <w:rPr>
                <w:i/>
              </w:rPr>
            </w:pPr>
            <w:r w:rsidRPr="00290FCB">
              <w:rPr>
                <w:i/>
              </w:rPr>
              <w:t>(</w:t>
            </w:r>
            <w:r w:rsidR="00283582" w:rsidRPr="00290FCB">
              <w:rPr>
                <w:b/>
                <w:i/>
              </w:rPr>
              <w:t>*</w:t>
            </w:r>
            <w:r w:rsidR="001B5C63" w:rsidRPr="009B1B39">
              <w:rPr>
                <w:i/>
              </w:rPr>
              <w:t>Y</w:t>
            </w:r>
            <w:r w:rsidR="001A4FB8" w:rsidRPr="001A4FB8">
              <w:rPr>
                <w:i/>
              </w:rPr>
              <w:t xml:space="preserve">oung </w:t>
            </w:r>
            <w:r w:rsidR="001B5C63">
              <w:rPr>
                <w:i/>
              </w:rPr>
              <w:t>P</w:t>
            </w:r>
            <w:r w:rsidR="001A4FB8" w:rsidRPr="001A4FB8">
              <w:rPr>
                <w:i/>
              </w:rPr>
              <w:t>erson/</w:t>
            </w:r>
            <w:r w:rsidR="001B5C63">
              <w:rPr>
                <w:i/>
              </w:rPr>
              <w:t>Adult</w:t>
            </w:r>
            <w:r w:rsidRPr="00290FCB">
              <w:rPr>
                <w:i/>
              </w:rPr>
              <w:t>)</w:t>
            </w:r>
          </w:p>
        </w:tc>
        <w:tc>
          <w:tcPr>
            <w:tcW w:w="2693" w:type="dxa"/>
            <w:vAlign w:val="bottom"/>
          </w:tcPr>
          <w:p w:rsidR="00FF54A1" w:rsidRPr="00290FCB" w:rsidRDefault="00FF54A1" w:rsidP="009B1B39">
            <w:pPr>
              <w:ind w:left="793" w:hanging="793"/>
              <w:rPr>
                <w:i/>
              </w:rPr>
            </w:pPr>
            <w:r w:rsidRPr="00290FCB">
              <w:rPr>
                <w:i/>
              </w:rPr>
              <w:t>…………………………</w:t>
            </w:r>
          </w:p>
        </w:tc>
        <w:tc>
          <w:tcPr>
            <w:tcW w:w="1984" w:type="dxa"/>
            <w:gridSpan w:val="2"/>
            <w:vAlign w:val="bottom"/>
          </w:tcPr>
          <w:p w:rsidR="00FF54A1" w:rsidRPr="00290FCB" w:rsidRDefault="00FF54A1" w:rsidP="00FB7B31">
            <w:pPr>
              <w:rPr>
                <w:i/>
              </w:rPr>
            </w:pPr>
            <w:r w:rsidRPr="00290FCB">
              <w:rPr>
                <w:i/>
              </w:rPr>
              <w:t>(date)</w:t>
            </w:r>
          </w:p>
        </w:tc>
      </w:tr>
      <w:tr w:rsidR="001B5C63" w:rsidTr="009B1B39">
        <w:trPr>
          <w:trHeight w:val="624"/>
        </w:trPr>
        <w:tc>
          <w:tcPr>
            <w:tcW w:w="3936" w:type="dxa"/>
            <w:gridSpan w:val="2"/>
            <w:vAlign w:val="bottom"/>
          </w:tcPr>
          <w:p w:rsidR="001B5C63" w:rsidRPr="00290FCB" w:rsidRDefault="001B5C63" w:rsidP="001B5C63">
            <w:pPr>
              <w:rPr>
                <w:i/>
              </w:rPr>
            </w:pPr>
            <w:r>
              <w:rPr>
                <w:i/>
              </w:rPr>
              <w:t>Please PRINT NAME:</w:t>
            </w:r>
          </w:p>
        </w:tc>
        <w:tc>
          <w:tcPr>
            <w:tcW w:w="5953" w:type="dxa"/>
            <w:gridSpan w:val="3"/>
            <w:vAlign w:val="bottom"/>
          </w:tcPr>
          <w:p w:rsidR="001B5C63" w:rsidRPr="00290FCB" w:rsidRDefault="009B1B39" w:rsidP="009B1B39">
            <w:pPr>
              <w:rPr>
                <w:i/>
              </w:rPr>
            </w:pP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 w:rsidR="001B5C63">
              <w:rPr>
                <w:i/>
              </w:rPr>
              <w:t>__________________</w:t>
            </w:r>
            <w:r>
              <w:rPr>
                <w:i/>
              </w:rPr>
              <w:t>__________________</w:t>
            </w:r>
            <w:r w:rsidR="001B5C63">
              <w:rPr>
                <w:i/>
              </w:rPr>
              <w:t>_</w:t>
            </w:r>
          </w:p>
        </w:tc>
        <w:tc>
          <w:tcPr>
            <w:tcW w:w="1984" w:type="dxa"/>
            <w:gridSpan w:val="2"/>
            <w:vAlign w:val="bottom"/>
          </w:tcPr>
          <w:p w:rsidR="001B5C63" w:rsidRPr="00290FCB" w:rsidRDefault="001B5C63" w:rsidP="001B5C63">
            <w:pPr>
              <w:rPr>
                <w:i/>
              </w:rPr>
            </w:pPr>
          </w:p>
        </w:tc>
      </w:tr>
    </w:tbl>
    <w:p w:rsidR="00CF0F08" w:rsidRPr="00283582" w:rsidRDefault="00FB7B31" w:rsidP="00283582">
      <w:pPr>
        <w:rPr>
          <w:i/>
        </w:rPr>
      </w:pPr>
      <w:r>
        <w:rPr>
          <w:b/>
          <w:i/>
        </w:rPr>
        <w:br w:type="textWrapping" w:clear="all"/>
      </w:r>
      <w:r w:rsidR="00283582" w:rsidRPr="00D8532A">
        <w:rPr>
          <w:b/>
          <w:i/>
        </w:rPr>
        <w:t>*</w:t>
      </w:r>
      <w:r w:rsidR="00283582" w:rsidRPr="00283582">
        <w:rPr>
          <w:i/>
        </w:rPr>
        <w:t xml:space="preserve">Parental responsibility (PR) or </w:t>
      </w:r>
      <w:r w:rsidR="00283582" w:rsidRPr="00D8532A">
        <w:rPr>
          <w:b/>
          <w:i/>
        </w:rPr>
        <w:t>+</w:t>
      </w:r>
      <w:r w:rsidR="00283582" w:rsidRPr="00283582">
        <w:rPr>
          <w:i/>
        </w:rPr>
        <w:t>delegated responsibility (DR) held</w:t>
      </w:r>
    </w:p>
    <w:p w:rsidR="00283582" w:rsidRDefault="00283582" w:rsidP="00533255">
      <w:pPr>
        <w:rPr>
          <w:sz w:val="28"/>
          <w:szCs w:val="28"/>
        </w:rPr>
      </w:pPr>
    </w:p>
    <w:p w:rsidR="00E45F08" w:rsidRPr="00282342" w:rsidRDefault="00A25C02" w:rsidP="00533255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FGC</w:t>
      </w:r>
      <w:r w:rsidR="00BE70F9">
        <w:rPr>
          <w:b/>
          <w:sz w:val="28"/>
          <w:szCs w:val="28"/>
        </w:rPr>
        <w:t xml:space="preserve"> </w:t>
      </w:r>
      <w:r w:rsidR="00282342" w:rsidRPr="00282342">
        <w:rPr>
          <w:b/>
          <w:sz w:val="28"/>
          <w:szCs w:val="28"/>
        </w:rPr>
        <w:t xml:space="preserve">Co-Ordinator </w:t>
      </w:r>
      <w:r w:rsidR="00D5671D">
        <w:rPr>
          <w:b/>
          <w:sz w:val="28"/>
          <w:szCs w:val="28"/>
        </w:rPr>
        <w:t>supporting the completion of</w:t>
      </w:r>
      <w:r w:rsidR="00282342" w:rsidRPr="00282342">
        <w:rPr>
          <w:b/>
          <w:sz w:val="28"/>
          <w:szCs w:val="28"/>
        </w:rPr>
        <w:t xml:space="preserve"> this form</w:t>
      </w:r>
    </w:p>
    <w:p w:rsidR="00282342" w:rsidRPr="00467042" w:rsidRDefault="00282342" w:rsidP="00533255"/>
    <w:p w:rsidR="00B96493" w:rsidRDefault="001B16A7" w:rsidP="00533255">
      <w:pPr>
        <w:rPr>
          <w:i/>
        </w:rPr>
      </w:pPr>
      <w:r w:rsidRPr="00290FCB">
        <w:rPr>
          <w:i/>
        </w:rPr>
        <w:t xml:space="preserve">FGC </w:t>
      </w:r>
      <w:r w:rsidR="00B96493" w:rsidRPr="00290FCB">
        <w:rPr>
          <w:i/>
        </w:rPr>
        <w:t>Staff name</w:t>
      </w:r>
      <w:r w:rsidRPr="00290FCB">
        <w:rPr>
          <w:i/>
        </w:rPr>
        <w:t>………………………</w:t>
      </w:r>
      <w:r w:rsidR="00290FCB">
        <w:rPr>
          <w:i/>
        </w:rPr>
        <w:t>…</w:t>
      </w:r>
      <w:r w:rsidR="00282342">
        <w:rPr>
          <w:i/>
        </w:rPr>
        <w:t>..</w:t>
      </w:r>
      <w:r w:rsidR="00290FCB">
        <w:rPr>
          <w:i/>
        </w:rPr>
        <w:t xml:space="preserve">   </w:t>
      </w:r>
      <w:r w:rsidRPr="00290FCB">
        <w:rPr>
          <w:i/>
        </w:rPr>
        <w:t>Signed………</w:t>
      </w:r>
      <w:r w:rsidR="009B1B39">
        <w:rPr>
          <w:i/>
        </w:rPr>
        <w:t>……….</w:t>
      </w:r>
      <w:r w:rsidRPr="00290FCB">
        <w:rPr>
          <w:i/>
        </w:rPr>
        <w:t>……………</w:t>
      </w:r>
      <w:r w:rsidR="00290FCB">
        <w:rPr>
          <w:i/>
        </w:rPr>
        <w:t>…</w:t>
      </w:r>
      <w:r w:rsidR="00282342">
        <w:rPr>
          <w:i/>
        </w:rPr>
        <w:t>.</w:t>
      </w:r>
      <w:r w:rsidR="00290FCB">
        <w:rPr>
          <w:i/>
        </w:rPr>
        <w:t xml:space="preserve">   </w:t>
      </w:r>
      <w:r w:rsidR="009B1B39">
        <w:rPr>
          <w:i/>
        </w:rPr>
        <w:t xml:space="preserve">  </w:t>
      </w:r>
      <w:r w:rsidRPr="00290FCB">
        <w:rPr>
          <w:i/>
        </w:rPr>
        <w:t xml:space="preserve"> Date……………………..</w:t>
      </w:r>
    </w:p>
    <w:p w:rsidR="004B10C8" w:rsidRDefault="004B10C8" w:rsidP="00533255">
      <w:pPr>
        <w:rPr>
          <w:i/>
        </w:rPr>
      </w:pPr>
    </w:p>
    <w:p w:rsidR="009B1B39" w:rsidRDefault="009B1B39" w:rsidP="00533255">
      <w:pPr>
        <w:rPr>
          <w:i/>
        </w:rPr>
      </w:pPr>
    </w:p>
    <w:p w:rsidR="00282342" w:rsidRDefault="00282342" w:rsidP="00533255">
      <w:pPr>
        <w:rPr>
          <w:i/>
        </w:rPr>
      </w:pPr>
      <w:r w:rsidRPr="0028234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12585" cy="1403985"/>
                <wp:effectExtent l="0" t="0" r="1206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042" w:rsidRPr="00FB7B31" w:rsidRDefault="00467042">
                            <w:pPr>
                              <w:rPr>
                                <w:b/>
                              </w:rPr>
                            </w:pPr>
                            <w:r w:rsidRPr="00FB7B31">
                              <w:rPr>
                                <w:b/>
                              </w:rPr>
                              <w:t>FGC</w:t>
                            </w:r>
                            <w:r w:rsidR="00A25C02">
                              <w:rPr>
                                <w:b/>
                              </w:rPr>
                              <w:t xml:space="preserve"> </w:t>
                            </w:r>
                            <w:r w:rsidRPr="00FB7B31">
                              <w:rPr>
                                <w:b/>
                              </w:rPr>
                              <w:t>Co-ordinator must ensure that a copy of co</w:t>
                            </w:r>
                            <w:r>
                              <w:rPr>
                                <w:b/>
                              </w:rPr>
                              <w:t>mpleted form be given to parent</w:t>
                            </w:r>
                            <w:r w:rsidRPr="00FB7B31">
                              <w:rPr>
                                <w:b/>
                              </w:rPr>
                              <w:t>/carer and copy placed on organisational rec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8.5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" fillcolor="yellow">
                <v:textbox style="mso-fit-shape-to-text:t">
                  <w:txbxContent>
                    <w:p w:rsidR="00467042" w:rsidRPr="00FB7B31" w:rsidRDefault="00467042">
                      <w:pPr>
                        <w:rPr>
                          <w:b/>
                        </w:rPr>
                      </w:pPr>
                      <w:r w:rsidRPr="00FB7B31">
                        <w:rPr>
                          <w:b/>
                        </w:rPr>
                        <w:t>FGC</w:t>
                      </w:r>
                      <w:r w:rsidR="00A25C02">
                        <w:rPr>
                          <w:b/>
                        </w:rPr>
                        <w:t xml:space="preserve"> </w:t>
                      </w:r>
                      <w:r w:rsidRPr="00FB7B31">
                        <w:rPr>
                          <w:b/>
                        </w:rPr>
                        <w:t>Co-ordinator must ensure that a copy of co</w:t>
                      </w:r>
                      <w:r>
                        <w:rPr>
                          <w:b/>
                        </w:rPr>
                        <w:t>mpleted form be given to parent</w:t>
                      </w:r>
                      <w:r w:rsidRPr="00FB7B31">
                        <w:rPr>
                          <w:b/>
                        </w:rPr>
                        <w:t>/carer and copy placed on organisational records.</w:t>
                      </w:r>
                    </w:p>
                  </w:txbxContent>
                </v:textbox>
              </v:shape>
            </w:pict>
          </mc:Fallback>
        </mc:AlternateContent>
      </w:r>
    </w:p>
    <w:p w:rsidR="00290FCB" w:rsidRDefault="00290FCB" w:rsidP="00533255">
      <w:pPr>
        <w:rPr>
          <w:i/>
        </w:rPr>
      </w:pPr>
    </w:p>
    <w:p w:rsidR="00290FCB" w:rsidRDefault="00290FCB" w:rsidP="00533255">
      <w:pPr>
        <w:rPr>
          <w:i/>
        </w:rPr>
      </w:pPr>
    </w:p>
    <w:p w:rsidR="00290FCB" w:rsidRPr="00290FCB" w:rsidRDefault="00290FCB" w:rsidP="00533255">
      <w:pPr>
        <w:rPr>
          <w:i/>
        </w:rPr>
      </w:pPr>
    </w:p>
    <w:sectPr w:rsidR="00290FCB" w:rsidRPr="00290FCB" w:rsidSect="001B5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" w:right="794" w:bottom="794" w:left="79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42" w:rsidRDefault="00467042" w:rsidP="00CF0F08">
      <w:r>
        <w:separator/>
      </w:r>
    </w:p>
  </w:endnote>
  <w:endnote w:type="continuationSeparator" w:id="0">
    <w:p w:rsidR="00467042" w:rsidRDefault="00467042" w:rsidP="00CF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AE" w:rsidRDefault="00341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42" w:rsidRDefault="00467042" w:rsidP="00283582">
    <w:pPr>
      <w:pStyle w:val="Footer"/>
      <w:tabs>
        <w:tab w:val="left" w:pos="2680"/>
        <w:tab w:val="center" w:pos="5326"/>
      </w:tabs>
    </w:pPr>
    <w:r>
      <w:tab/>
    </w:r>
  </w:p>
  <w:p w:rsidR="00467042" w:rsidRDefault="00467042" w:rsidP="00283582">
    <w:pPr>
      <w:pStyle w:val="Footer"/>
      <w:tabs>
        <w:tab w:val="left" w:pos="2680"/>
        <w:tab w:val="center" w:pos="5326"/>
      </w:tabs>
    </w:pPr>
  </w:p>
  <w:p w:rsidR="00467042" w:rsidRDefault="00467042" w:rsidP="00282342">
    <w:pPr>
      <w:pStyle w:val="Footer"/>
      <w:tabs>
        <w:tab w:val="left" w:pos="2680"/>
        <w:tab w:val="center" w:pos="5326"/>
      </w:tabs>
      <w:jc w:val="center"/>
    </w:pPr>
    <w:r>
      <w:rPr>
        <w:noProof/>
        <w:lang w:eastAsia="en-GB"/>
      </w:rPr>
      <w:drawing>
        <wp:inline distT="0" distB="0" distL="0" distR="0" wp14:anchorId="0E887481" wp14:editId="23EA303D">
          <wp:extent cx="2676525" cy="380218"/>
          <wp:effectExtent l="0" t="0" r="0" b="1270"/>
          <wp:docPr id="2" name="Picture 2" descr="C:\Users\bowmank.PLYMCC\AppData\Local\Microsoft\Windows\Temporary Internet Files\Content.Outlook\OSOTPPBM\accredited project logo use sparing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wmank.PLYMCC\AppData\Local\Microsoft\Windows\Temporary Internet Files\Content.Outlook\OSOTPPBM\accredited project logo use sparing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184" cy="382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042" w:rsidRDefault="00467042" w:rsidP="00283582">
    <w:pPr>
      <w:pStyle w:val="Footer"/>
      <w:tabs>
        <w:tab w:val="left" w:pos="2680"/>
        <w:tab w:val="center" w:pos="5326"/>
      </w:tabs>
    </w:pPr>
  </w:p>
  <w:p w:rsidR="00467042" w:rsidRDefault="00467042" w:rsidP="00283582">
    <w:pPr>
      <w:pStyle w:val="Footer"/>
      <w:tabs>
        <w:tab w:val="left" w:pos="2680"/>
        <w:tab w:val="center" w:pos="5326"/>
      </w:tabs>
    </w:pPr>
    <w:r>
      <w:t>FGC Consent, Permission &amp; Data Protection V1.0 January 2018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AE" w:rsidRDefault="00341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42" w:rsidRDefault="00467042" w:rsidP="00CF0F08">
      <w:r>
        <w:separator/>
      </w:r>
    </w:p>
  </w:footnote>
  <w:footnote w:type="continuationSeparator" w:id="0">
    <w:p w:rsidR="00467042" w:rsidRDefault="00467042" w:rsidP="00CF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AE" w:rsidRDefault="006041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30954" o:spid="_x0000_s36866" type="#_x0000_t136" style="position:absolute;margin-left:0;margin-top:0;width:679.4pt;height:7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OFFICIAL:SENSI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D7" w:rsidRDefault="0060417A" w:rsidP="00BB0151">
    <w:pPr>
      <w:pStyle w:val="Header"/>
      <w:tabs>
        <w:tab w:val="clear" w:pos="4513"/>
        <w:tab w:val="clear" w:pos="9026"/>
        <w:tab w:val="left" w:pos="9165"/>
      </w:tabs>
      <w:rPr>
        <w:rFonts w:ascii="Arial" w:hAnsi="Arial" w:cs="Arial"/>
        <w:noProof/>
        <w:color w:val="0070C0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1e624c8783f9985ae217174e" descr="{&quot;HashCode&quot;:51021198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0417A" w:rsidRPr="0060417A" w:rsidRDefault="0060417A" w:rsidP="0060417A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0417A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  <w:proofErr w:type="gramStart"/>
                          <w:r w:rsidRPr="0060417A">
                            <w:rPr>
                              <w:rFonts w:ascii="Arial" w:hAnsi="Arial" w:cs="Arial"/>
                              <w:color w:val="000000"/>
                            </w:rPr>
                            <w:t>: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e624c8783f9985ae217174e" o:spid="_x0000_s1027" type="#_x0000_t202" alt="{&quot;HashCode&quot;:51021198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" o:allowincell="f" filled="f" stroked="f" strokeweight=".5pt">
              <v:fill o:detectmouseclick="t"/>
              <v:textbox inset="20pt,0,,0">
                <w:txbxContent>
                  <w:p w:rsidR="0060417A" w:rsidRPr="0060417A" w:rsidRDefault="0060417A" w:rsidP="0060417A">
                    <w:pPr>
                      <w:rPr>
                        <w:rFonts w:ascii="Arial" w:hAnsi="Arial" w:cs="Arial"/>
                        <w:color w:val="000000"/>
                      </w:rPr>
                    </w:pPr>
                    <w:r w:rsidRPr="0060417A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  <w:proofErr w:type="gramStart"/>
                    <w:r w:rsidRPr="0060417A">
                      <w:rPr>
                        <w:rFonts w:ascii="Arial" w:hAnsi="Arial" w:cs="Arial"/>
                        <w:color w:val="000000"/>
                      </w:rPr>
                      <w:t>: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30955" o:spid="_x0000_s36867" type="#_x0000_t136" style="position:absolute;margin-left:0;margin-top:0;width:679.4pt;height:7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OFFICIAL:SENSITIVE"/>
          <w10:wrap anchorx="margin" anchory="margin"/>
        </v:shape>
      </w:pict>
    </w:r>
    <w:r w:rsidR="00467042" w:rsidRPr="00BB0151">
      <w:rPr>
        <w:rFonts w:ascii="Arial" w:hAnsi="Arial" w:cs="Arial"/>
        <w:noProof/>
        <w:color w:val="0070C0"/>
        <w:lang w:eastAsia="en-GB"/>
      </w:rPr>
      <w:t xml:space="preserve"> </w:t>
    </w:r>
    <w:r w:rsidR="00467042">
      <w:rPr>
        <w:rFonts w:ascii="Arial" w:hAnsi="Arial" w:cs="Arial"/>
        <w:noProof/>
        <w:color w:val="0070C0"/>
        <w:lang w:eastAsia="en-GB"/>
      </w:rPr>
      <w:t xml:space="preserve">                                                      </w:t>
    </w:r>
    <w:r>
      <w:rPr>
        <w:rFonts w:ascii="Arial" w:hAnsi="Arial" w:cs="Arial"/>
        <w:noProof/>
        <w:lang w:eastAsia="en-GB"/>
      </w:rPr>
      <w:drawing>
        <wp:inline distT="0" distB="0" distL="0" distR="0" wp14:anchorId="4308B2F5" wp14:editId="3FC6373F">
          <wp:extent cx="1000125" cy="991503"/>
          <wp:effectExtent l="0" t="0" r="0" b="0"/>
          <wp:docPr id="3" name="Picture 3" descr="small f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f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1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042" w:rsidRPr="00BA2BC4" w:rsidRDefault="00467042" w:rsidP="00746BD7">
    <w:pPr>
      <w:pStyle w:val="Header"/>
      <w:tabs>
        <w:tab w:val="clear" w:pos="4513"/>
        <w:tab w:val="clear" w:pos="9026"/>
        <w:tab w:val="left" w:pos="9165"/>
      </w:tabs>
      <w:jc w:val="center"/>
      <w:rPr>
        <w:rFonts w:ascii="Arial" w:hAnsi="Arial" w:cs="Arial"/>
        <w:noProof/>
        <w:color w:val="0070C0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AE" w:rsidRDefault="006041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30953" o:spid="_x0000_s36865" type="#_x0000_t136" style="position:absolute;margin-left:0;margin-top:0;width:679.4pt;height:7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OFFICIAL:SENSI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03337"/>
    <w:multiLevelType w:val="hybridMultilevel"/>
    <w:tmpl w:val="1EB42D3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D9"/>
    <w:rsid w:val="000133DE"/>
    <w:rsid w:val="000979D9"/>
    <w:rsid w:val="000D00F5"/>
    <w:rsid w:val="00116E6F"/>
    <w:rsid w:val="00144F88"/>
    <w:rsid w:val="00187B05"/>
    <w:rsid w:val="001A4FB8"/>
    <w:rsid w:val="001B16A7"/>
    <w:rsid w:val="001B5C63"/>
    <w:rsid w:val="001D5E7C"/>
    <w:rsid w:val="00206434"/>
    <w:rsid w:val="00282342"/>
    <w:rsid w:val="00283582"/>
    <w:rsid w:val="00290FCB"/>
    <w:rsid w:val="002A42D3"/>
    <w:rsid w:val="002B512E"/>
    <w:rsid w:val="003419AE"/>
    <w:rsid w:val="003637C3"/>
    <w:rsid w:val="003E3D26"/>
    <w:rsid w:val="00454175"/>
    <w:rsid w:val="00467042"/>
    <w:rsid w:val="004B10C8"/>
    <w:rsid w:val="00533255"/>
    <w:rsid w:val="00544CBD"/>
    <w:rsid w:val="00561DBD"/>
    <w:rsid w:val="00576E47"/>
    <w:rsid w:val="005A2F0B"/>
    <w:rsid w:val="0060417A"/>
    <w:rsid w:val="0066558A"/>
    <w:rsid w:val="00686507"/>
    <w:rsid w:val="006C1191"/>
    <w:rsid w:val="00746BD7"/>
    <w:rsid w:val="007565F8"/>
    <w:rsid w:val="00790A84"/>
    <w:rsid w:val="007D466A"/>
    <w:rsid w:val="00850A11"/>
    <w:rsid w:val="00856345"/>
    <w:rsid w:val="00892612"/>
    <w:rsid w:val="008E0652"/>
    <w:rsid w:val="0097402E"/>
    <w:rsid w:val="009B1B39"/>
    <w:rsid w:val="00A01B02"/>
    <w:rsid w:val="00A25C02"/>
    <w:rsid w:val="00B47F48"/>
    <w:rsid w:val="00B96493"/>
    <w:rsid w:val="00B97070"/>
    <w:rsid w:val="00BA2BC4"/>
    <w:rsid w:val="00BB0151"/>
    <w:rsid w:val="00BB10F4"/>
    <w:rsid w:val="00BD04B3"/>
    <w:rsid w:val="00BE70F9"/>
    <w:rsid w:val="00C1713F"/>
    <w:rsid w:val="00C6124C"/>
    <w:rsid w:val="00CD36D0"/>
    <w:rsid w:val="00CF0F08"/>
    <w:rsid w:val="00D41530"/>
    <w:rsid w:val="00D5671D"/>
    <w:rsid w:val="00D8532A"/>
    <w:rsid w:val="00DD111C"/>
    <w:rsid w:val="00DD37AB"/>
    <w:rsid w:val="00E45F08"/>
    <w:rsid w:val="00E65964"/>
    <w:rsid w:val="00F316F2"/>
    <w:rsid w:val="00F77AAF"/>
    <w:rsid w:val="00FB7B31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8"/>
    <o:shapelayout v:ext="edit">
      <o:idmap v:ext="edit" data="1"/>
    </o:shapelayout>
  </w:shapeDefaults>
  <w:decimalSymbol w:val="."/>
  <w:listSeparator w:val=","/>
  <w15:docId w15:val="{43BA2C3F-B7D5-4B4C-B879-EC799784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345"/>
    <w:rPr>
      <w:rFonts w:ascii="Gill Sans MT" w:hAnsi="Gill Sans M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71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F0F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0F08"/>
    <w:rPr>
      <w:rFonts w:ascii="Gill Sans MT" w:hAnsi="Gill Sans MT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F0F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0F08"/>
    <w:rPr>
      <w:rFonts w:ascii="Gill Sans MT" w:hAnsi="Gill Sans M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28C1-41FA-43AF-ADC7-81A9EFF8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ple, Matthew</dc:creator>
  <cp:lastModifiedBy>Moss, Annette</cp:lastModifiedBy>
  <cp:revision>15</cp:revision>
  <cp:lastPrinted>2019-12-04T11:23:00Z</cp:lastPrinted>
  <dcterms:created xsi:type="dcterms:W3CDTF">2018-01-02T14:00:00Z</dcterms:created>
  <dcterms:modified xsi:type="dcterms:W3CDTF">2019-12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7318c2-6b86-43df-b189-c92fcad1cee5_Enabled">
    <vt:lpwstr>true</vt:lpwstr>
  </property>
  <property fmtid="{D5CDD505-2E9C-101B-9397-08002B2CF9AE}" pid="3" name="MSIP_Label_d57318c2-6b86-43df-b189-c92fcad1cee5_SetDate">
    <vt:lpwstr>2019-12-04T11:23:28Z</vt:lpwstr>
  </property>
  <property fmtid="{D5CDD505-2E9C-101B-9397-08002B2CF9AE}" pid="4" name="MSIP_Label_d57318c2-6b86-43df-b189-c92fcad1cee5_Method">
    <vt:lpwstr>Privileged</vt:lpwstr>
  </property>
  <property fmtid="{D5CDD505-2E9C-101B-9397-08002B2CF9AE}" pid="5" name="MSIP_Label_d57318c2-6b86-43df-b189-c92fcad1cee5_Name">
    <vt:lpwstr>d57318c2-6b86-43df-b189-c92fcad1cee5</vt:lpwstr>
  </property>
  <property fmtid="{D5CDD505-2E9C-101B-9397-08002B2CF9AE}" pid="6" name="MSIP_Label_d57318c2-6b86-43df-b189-c92fcad1cee5_SiteId">
    <vt:lpwstr>a9a3c3d1-fc0f-4943-bc2a-d73e388cc2df</vt:lpwstr>
  </property>
  <property fmtid="{D5CDD505-2E9C-101B-9397-08002B2CF9AE}" pid="7" name="MSIP_Label_d57318c2-6b86-43df-b189-c92fcad1cee5_ActionId">
    <vt:lpwstr>d6dfc44f-6d9f-43b2-8cb7-0000c6855f3f</vt:lpwstr>
  </property>
  <property fmtid="{D5CDD505-2E9C-101B-9397-08002B2CF9AE}" pid="8" name="MSIP_Label_d57318c2-6b86-43df-b189-c92fcad1cee5_ContentBits">
    <vt:lpwstr>1</vt:lpwstr>
  </property>
</Properties>
</file>